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3F473" w14:textId="303DF6E6" w:rsidR="00532A7F" w:rsidRPr="000A387E" w:rsidRDefault="00532A7F" w:rsidP="00532A7F">
      <w:pPr>
        <w:ind w:left="5529" w:hanging="5529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>П</w:t>
      </w:r>
      <w:r w:rsidRPr="000A387E">
        <w:rPr>
          <w:rFonts w:ascii="Liberation Serif" w:hAnsi="Liberation Serif" w:cs="Liberation Serif"/>
          <w:sz w:val="27"/>
          <w:szCs w:val="27"/>
        </w:rPr>
        <w:t xml:space="preserve">остановление главы Городского округа Верхняя Тура     </w:t>
      </w:r>
    </w:p>
    <w:p w14:paraId="0FB3BB39" w14:textId="20659A00" w:rsidR="00C96D5F" w:rsidRDefault="00532A7F" w:rsidP="00532A7F">
      <w:pPr>
        <w:jc w:val="both"/>
        <w:rPr>
          <w:rFonts w:ascii="Liberation Serif" w:hAnsi="Liberation Serif" w:cs="Liberation Serif"/>
          <w:sz w:val="28"/>
          <w:szCs w:val="20"/>
        </w:rPr>
      </w:pPr>
      <w:r w:rsidRPr="000A387E">
        <w:rPr>
          <w:rFonts w:ascii="Liberation Serif" w:hAnsi="Liberation Serif" w:cs="Liberation Serif"/>
          <w:color w:val="0D0D0D" w:themeColor="text1" w:themeTint="F2"/>
          <w:sz w:val="27"/>
          <w:szCs w:val="27"/>
        </w:rPr>
        <w:t xml:space="preserve">от </w:t>
      </w:r>
      <w:r>
        <w:rPr>
          <w:rFonts w:ascii="Liberation Serif" w:hAnsi="Liberation Serif" w:cs="Liberation Serif"/>
          <w:color w:val="0D0D0D" w:themeColor="text1" w:themeTint="F2"/>
          <w:sz w:val="27"/>
          <w:szCs w:val="27"/>
        </w:rPr>
        <w:t>29.05.2023 № 230</w:t>
      </w:r>
    </w:p>
    <w:p w14:paraId="7D223592" w14:textId="77777777" w:rsidR="004B4947" w:rsidRPr="00964DB3" w:rsidRDefault="004B4947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6E2743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0E50DAE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E4AABF8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7763372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p w14:paraId="7CA061DF" w14:textId="77777777" w:rsidR="00C96D5F" w:rsidRPr="00C20772" w:rsidRDefault="00C96D5F" w:rsidP="00C96D5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D79077" w14:textId="77777777" w:rsidR="00C96D5F" w:rsidRPr="00C20772" w:rsidRDefault="00C96D5F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BCDE0CC" w14:textId="77777777"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435DB76" w14:textId="77777777" w:rsidR="00964DB3" w:rsidRPr="00C20772" w:rsidRDefault="00964DB3" w:rsidP="00964DB3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E674C7" w14:textId="44CB9DA1" w:rsidR="00DD5CF1" w:rsidRPr="00C20772" w:rsidRDefault="00DD5CF1" w:rsidP="00426B24">
      <w:pPr>
        <w:ind w:firstLine="567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20772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426B24">
        <w:rPr>
          <w:rFonts w:ascii="Liberation Serif" w:hAnsi="Liberation Serif" w:cs="Liberation Serif"/>
          <w:b/>
          <w:i/>
          <w:sz w:val="28"/>
          <w:szCs w:val="28"/>
        </w:rPr>
        <w:t>создании рабочей группы для координации деятельности структур, ответственных за обеспечение предоставления коммунальных услуг и благоустройства территории в Городском округе Верхняя Тура в период проведения Государственной итоговой аттестации, Единого государственного экзамена</w:t>
      </w:r>
    </w:p>
    <w:p w14:paraId="171ABD1A" w14:textId="77777777" w:rsidR="00DD5CF1" w:rsidRPr="00C20772" w:rsidRDefault="00DD5CF1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14:paraId="77D55ADE" w14:textId="77777777" w:rsidR="00C96D5F" w:rsidRPr="00C20772" w:rsidRDefault="00C96D5F" w:rsidP="00403878">
      <w:pPr>
        <w:ind w:firstLine="567"/>
        <w:jc w:val="center"/>
        <w:rPr>
          <w:rFonts w:ascii="Liberation Serif" w:hAnsi="Liberation Serif" w:cs="Liberation Serif"/>
          <w:b/>
          <w:i/>
        </w:rPr>
      </w:pPr>
    </w:p>
    <w:p w14:paraId="4F0C0157" w14:textId="5ED456C9" w:rsidR="00DD5CF1" w:rsidRPr="00C20772" w:rsidRDefault="008A631B" w:rsidP="00B70B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Во исполнении </w:t>
      </w:r>
      <w:r w:rsidR="00426B24">
        <w:rPr>
          <w:rFonts w:ascii="Liberation Serif" w:hAnsi="Liberation Serif" w:cs="Liberation Serif"/>
          <w:sz w:val="28"/>
          <w:szCs w:val="28"/>
        </w:rPr>
        <w:t>Протокола оперативного совещания Правительства Свердловской области 18 мая 2023 года от 25.05.2023</w:t>
      </w:r>
      <w:r w:rsidR="000A387E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426B24">
        <w:rPr>
          <w:rFonts w:ascii="Liberation Serif" w:hAnsi="Liberation Serif" w:cs="Liberation Serif"/>
          <w:sz w:val="28"/>
          <w:szCs w:val="28"/>
        </w:rPr>
        <w:t xml:space="preserve"> № 13-ОП, с целью недопущения проведения строительных работ по обрезке деревьев и иных работ, создающих шум, в непосредственной близости от пунктов проведения ГИА, ЕГЭ в период их проведения</w:t>
      </w:r>
      <w:r w:rsidR="00D738F1">
        <w:rPr>
          <w:rFonts w:ascii="Liberation Serif" w:hAnsi="Liberation Serif" w:cs="Liberation Serif"/>
          <w:sz w:val="28"/>
          <w:szCs w:val="28"/>
        </w:rPr>
        <w:t>,</w:t>
      </w:r>
    </w:p>
    <w:p w14:paraId="1A9C48D7" w14:textId="77777777" w:rsidR="00DD5CF1" w:rsidRPr="00C20772" w:rsidRDefault="00161B80" w:rsidP="00964DB3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72">
        <w:rPr>
          <w:rFonts w:ascii="Liberation Serif" w:hAnsi="Liberation Serif" w:cs="Liberation Serif"/>
          <w:b/>
          <w:sz w:val="28"/>
          <w:szCs w:val="28"/>
        </w:rPr>
        <w:t>ПОСТАНОВЛЯ</w:t>
      </w:r>
      <w:r w:rsidR="00B61FAA" w:rsidRPr="00C20772">
        <w:rPr>
          <w:rFonts w:ascii="Liberation Serif" w:hAnsi="Liberation Serif" w:cs="Liberation Serif"/>
          <w:b/>
          <w:sz w:val="28"/>
          <w:szCs w:val="28"/>
        </w:rPr>
        <w:t>Ю</w:t>
      </w:r>
      <w:r w:rsidR="00DD5CF1" w:rsidRPr="00C20772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9D705F5" w14:textId="498157AB" w:rsidR="00DD5CF1" w:rsidRPr="00B11BCC" w:rsidRDefault="00B11BCC" w:rsidP="00B11BCC">
      <w:pPr>
        <w:numPr>
          <w:ilvl w:val="0"/>
          <w:numId w:val="1"/>
        </w:numPr>
        <w:tabs>
          <w:tab w:val="num" w:pos="0"/>
          <w:tab w:val="left" w:pos="900"/>
          <w:tab w:val="left" w:pos="108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дить состав рабочей группы для координации деятельности структур, ответственных за обеспечение предоставления коммунальных услуг и благоустройства территории в Городском округе Верхняя Тура в период проведения Государственной итоговой аттестации, Единого государственного экзамена.</w:t>
      </w:r>
    </w:p>
    <w:p w14:paraId="4B1C8D34" w14:textId="4DEC5061" w:rsidR="00B61FAA" w:rsidRPr="00C20772" w:rsidRDefault="00B11BCC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61FAA" w:rsidRPr="00C20772">
        <w:rPr>
          <w:rFonts w:ascii="Liberation Serif" w:hAnsi="Liberation Serif" w:cs="Liberation Serif"/>
          <w:sz w:val="28"/>
          <w:szCs w:val="28"/>
        </w:rPr>
        <w:t>. Постановление вступает в силу с момента подписания.</w:t>
      </w:r>
    </w:p>
    <w:p w14:paraId="2161F329" w14:textId="6C687F35" w:rsidR="00B61FAA" w:rsidRPr="00C20772" w:rsidRDefault="00B11BCC" w:rsidP="00964DB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B61FAA" w:rsidRPr="00C20772">
        <w:rPr>
          <w:rFonts w:ascii="Liberation Serif" w:hAnsi="Liberation Serif" w:cs="Liberation Serif"/>
          <w:sz w:val="28"/>
          <w:szCs w:val="28"/>
        </w:rPr>
        <w:t>. Опубл</w:t>
      </w:r>
      <w:r w:rsidR="008E418E">
        <w:rPr>
          <w:rFonts w:ascii="Liberation Serif" w:hAnsi="Liberation Serif" w:cs="Liberation Serif"/>
          <w:sz w:val="28"/>
          <w:szCs w:val="28"/>
        </w:rPr>
        <w:t xml:space="preserve">иковать настоящее постановление 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</w:t>
      </w:r>
      <w:r w:rsidR="000A387E">
        <w:rPr>
          <w:rFonts w:ascii="Liberation Serif" w:hAnsi="Liberation Serif" w:cs="Liberation Serif"/>
          <w:sz w:val="28"/>
          <w:szCs w:val="28"/>
        </w:rPr>
        <w:t>Городского округа Верхняя Тура.</w:t>
      </w:r>
    </w:p>
    <w:p w14:paraId="45BA3B9E" w14:textId="1D92EBFB" w:rsidR="00B61FAA" w:rsidRPr="00C20772" w:rsidRDefault="008E418E" w:rsidP="00964DB3">
      <w:pPr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B11BCC">
        <w:rPr>
          <w:rFonts w:ascii="Liberation Serif" w:hAnsi="Liberation Serif" w:cs="Liberation Serif"/>
          <w:sz w:val="28"/>
          <w:szCs w:val="28"/>
        </w:rPr>
        <w:t>4</w:t>
      </w:r>
      <w:r w:rsidR="00B61FAA" w:rsidRPr="00C20772">
        <w:rPr>
          <w:rFonts w:ascii="Liberation Serif" w:hAnsi="Liberation Serif" w:cs="Liberation Serif"/>
          <w:sz w:val="28"/>
          <w:szCs w:val="28"/>
        </w:rPr>
        <w:t>. К</w:t>
      </w:r>
      <w:r w:rsidR="00725264">
        <w:rPr>
          <w:rFonts w:ascii="Liberation Serif" w:hAnsi="Liberation Serif" w:cs="Liberation Serif"/>
          <w:sz w:val="28"/>
          <w:szCs w:val="28"/>
        </w:rPr>
        <w:t>онтроль з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725264">
        <w:rPr>
          <w:rFonts w:ascii="Liberation Serif" w:hAnsi="Liberation Serif" w:cs="Liberation Serif"/>
          <w:sz w:val="28"/>
          <w:szCs w:val="28"/>
        </w:rPr>
        <w:t>возложить на заместителя главы городского округа</w:t>
      </w:r>
      <w:r w:rsidR="00B61FAA" w:rsidRPr="00C20772">
        <w:rPr>
          <w:rFonts w:ascii="Liberation Serif" w:hAnsi="Liberation Serif" w:cs="Liberation Serif"/>
          <w:sz w:val="28"/>
          <w:szCs w:val="28"/>
        </w:rPr>
        <w:t xml:space="preserve"> Аверкиеву Ирину Михайловну.</w:t>
      </w:r>
    </w:p>
    <w:p w14:paraId="148E006E" w14:textId="77777777"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26B3423F" w14:textId="77777777" w:rsidR="00B61FAA" w:rsidRPr="00C20772" w:rsidRDefault="00B61FAA" w:rsidP="00B61FAA">
      <w:pPr>
        <w:pStyle w:val="ac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14:paraId="46012CE6" w14:textId="77777777" w:rsidR="00B61FAA" w:rsidRPr="00C20772" w:rsidRDefault="00B61FAA" w:rsidP="008E418E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  <w:sectPr w:rsidR="00B61FAA" w:rsidRPr="00C20772" w:rsidSect="00D738F1">
          <w:headerReference w:type="default" r:id="rId8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326"/>
        </w:sectPr>
      </w:pPr>
      <w:r w:rsidRPr="00C20772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</w:t>
      </w:r>
      <w:r w:rsidR="00964DB3" w:rsidRPr="00C20772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8C6F08" w:rsidRPr="00C20772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D738F1">
        <w:rPr>
          <w:rFonts w:ascii="Liberation Serif" w:hAnsi="Liberation Serif" w:cs="Liberation Serif"/>
          <w:sz w:val="28"/>
          <w:szCs w:val="28"/>
        </w:rPr>
        <w:t xml:space="preserve">    </w:t>
      </w:r>
      <w:r w:rsidR="008E418E">
        <w:rPr>
          <w:rFonts w:ascii="Liberation Serif" w:hAnsi="Liberation Serif" w:cs="Liberation Serif"/>
          <w:sz w:val="28"/>
          <w:szCs w:val="28"/>
        </w:rPr>
        <w:t xml:space="preserve">        И.С. Весни</w:t>
      </w:r>
      <w:r w:rsidR="00FA7F6C">
        <w:rPr>
          <w:rFonts w:ascii="Liberation Serif" w:hAnsi="Liberation Serif" w:cs="Liberation Serif"/>
          <w:sz w:val="28"/>
          <w:szCs w:val="28"/>
        </w:rPr>
        <w:t>н</w:t>
      </w:r>
    </w:p>
    <w:p w14:paraId="36244E5E" w14:textId="77777777" w:rsidR="004428EE" w:rsidRPr="000A387E" w:rsidRDefault="008E418E" w:rsidP="008E418E">
      <w:pPr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8"/>
          <w:szCs w:val="20"/>
        </w:rPr>
        <w:lastRenderedPageBreak/>
        <w:t xml:space="preserve">                                                                              </w:t>
      </w:r>
      <w:r w:rsidR="00D738F1">
        <w:rPr>
          <w:rFonts w:ascii="Liberation Serif" w:hAnsi="Liberation Serif" w:cs="Liberation Serif"/>
          <w:sz w:val="28"/>
          <w:szCs w:val="20"/>
        </w:rPr>
        <w:t xml:space="preserve"> </w:t>
      </w:r>
      <w:r w:rsidR="008C6F08" w:rsidRPr="000A387E">
        <w:rPr>
          <w:rFonts w:ascii="Liberation Serif" w:hAnsi="Liberation Serif" w:cs="Liberation Serif"/>
          <w:sz w:val="27"/>
          <w:szCs w:val="27"/>
        </w:rPr>
        <w:t>УТВЕРЖДЁН</w:t>
      </w:r>
    </w:p>
    <w:p w14:paraId="29DF4BAF" w14:textId="77777777" w:rsidR="00121582" w:rsidRPr="000A387E" w:rsidRDefault="009F1A23" w:rsidP="009F1A23">
      <w:pPr>
        <w:ind w:left="5529"/>
        <w:rPr>
          <w:rFonts w:ascii="Liberation Serif" w:hAnsi="Liberation Serif" w:cs="Liberation Serif"/>
          <w:sz w:val="27"/>
          <w:szCs w:val="27"/>
        </w:rPr>
      </w:pPr>
      <w:r w:rsidRPr="000A387E">
        <w:rPr>
          <w:rFonts w:ascii="Liberation Serif" w:hAnsi="Liberation Serif" w:cs="Liberation Serif"/>
          <w:sz w:val="27"/>
          <w:szCs w:val="27"/>
        </w:rPr>
        <w:t>постановлени</w:t>
      </w:r>
      <w:r w:rsidR="00121582" w:rsidRPr="000A387E">
        <w:rPr>
          <w:rFonts w:ascii="Liberation Serif" w:hAnsi="Liberation Serif" w:cs="Liberation Serif"/>
          <w:sz w:val="27"/>
          <w:szCs w:val="27"/>
        </w:rPr>
        <w:t>ем</w:t>
      </w:r>
      <w:r w:rsidR="004428EE" w:rsidRPr="000A387E">
        <w:rPr>
          <w:rFonts w:ascii="Liberation Serif" w:hAnsi="Liberation Serif" w:cs="Liberation Serif"/>
          <w:sz w:val="27"/>
          <w:szCs w:val="27"/>
        </w:rPr>
        <w:t xml:space="preserve"> </w:t>
      </w:r>
      <w:r w:rsidR="008C6F08" w:rsidRPr="000A387E">
        <w:rPr>
          <w:rFonts w:ascii="Liberation Serif" w:hAnsi="Liberation Serif" w:cs="Liberation Serif"/>
          <w:sz w:val="27"/>
          <w:szCs w:val="27"/>
        </w:rPr>
        <w:t>главы Г</w:t>
      </w:r>
      <w:r w:rsidR="004428EE" w:rsidRPr="000A387E">
        <w:rPr>
          <w:rFonts w:ascii="Liberation Serif" w:hAnsi="Liberation Serif" w:cs="Liberation Serif"/>
          <w:sz w:val="27"/>
          <w:szCs w:val="27"/>
        </w:rPr>
        <w:t>ородского округа</w:t>
      </w:r>
      <w:r w:rsidR="008C6F08" w:rsidRPr="000A387E">
        <w:rPr>
          <w:rFonts w:ascii="Liberation Serif" w:hAnsi="Liberation Serif" w:cs="Liberation Serif"/>
          <w:sz w:val="27"/>
          <w:szCs w:val="27"/>
        </w:rPr>
        <w:t xml:space="preserve"> Верхняя Тура</w:t>
      </w:r>
      <w:r w:rsidR="004428EE" w:rsidRPr="000A387E">
        <w:rPr>
          <w:rFonts w:ascii="Liberation Serif" w:hAnsi="Liberation Serif" w:cs="Liberation Serif"/>
          <w:sz w:val="27"/>
          <w:szCs w:val="27"/>
        </w:rPr>
        <w:t xml:space="preserve"> </w:t>
      </w:r>
      <w:r w:rsidR="006F0E7B" w:rsidRPr="000A387E">
        <w:rPr>
          <w:rFonts w:ascii="Liberation Serif" w:hAnsi="Liberation Serif" w:cs="Liberation Serif"/>
          <w:sz w:val="27"/>
          <w:szCs w:val="27"/>
        </w:rPr>
        <w:t xml:space="preserve">    </w:t>
      </w:r>
    </w:p>
    <w:p w14:paraId="33BBE715" w14:textId="3B28243C" w:rsidR="00532A7F" w:rsidRDefault="00121582" w:rsidP="00532A7F">
      <w:pPr>
        <w:ind w:left="5529"/>
        <w:rPr>
          <w:rFonts w:ascii="Liberation Serif" w:hAnsi="Liberation Serif" w:cs="Liberation Serif"/>
          <w:color w:val="0D0D0D" w:themeColor="text1" w:themeTint="F2"/>
          <w:sz w:val="27"/>
          <w:szCs w:val="27"/>
        </w:rPr>
      </w:pPr>
      <w:r w:rsidRPr="000A387E">
        <w:rPr>
          <w:rFonts w:ascii="Liberation Serif" w:hAnsi="Liberation Serif" w:cs="Liberation Serif"/>
          <w:color w:val="0D0D0D" w:themeColor="text1" w:themeTint="F2"/>
          <w:sz w:val="27"/>
          <w:szCs w:val="27"/>
        </w:rPr>
        <w:t xml:space="preserve">от </w:t>
      </w:r>
      <w:r w:rsidR="00532A7F">
        <w:rPr>
          <w:rFonts w:ascii="Liberation Serif" w:hAnsi="Liberation Serif" w:cs="Liberation Serif"/>
          <w:color w:val="0D0D0D" w:themeColor="text1" w:themeTint="F2"/>
          <w:sz w:val="27"/>
          <w:szCs w:val="27"/>
        </w:rPr>
        <w:t>29.05.2023 № 230</w:t>
      </w:r>
    </w:p>
    <w:p w14:paraId="7278B935" w14:textId="5B4651C5" w:rsidR="004428EE" w:rsidRPr="000A387E" w:rsidRDefault="006A7024" w:rsidP="00532A7F">
      <w:pPr>
        <w:ind w:left="5529"/>
        <w:rPr>
          <w:rFonts w:ascii="Liberation Serif" w:hAnsi="Liberation Serif" w:cs="Liberation Serif"/>
          <w:sz w:val="27"/>
          <w:szCs w:val="27"/>
        </w:rPr>
      </w:pPr>
      <w:r w:rsidRPr="000A387E">
        <w:rPr>
          <w:rFonts w:ascii="Liberation Serif" w:hAnsi="Liberation Serif" w:cs="Liberation Serif"/>
          <w:sz w:val="27"/>
          <w:szCs w:val="27"/>
        </w:rPr>
        <w:t>«</w:t>
      </w:r>
      <w:r w:rsidR="005F5BC2" w:rsidRPr="000A387E">
        <w:rPr>
          <w:rFonts w:ascii="Liberation Serif" w:hAnsi="Liberation Serif" w:cs="Liberation Serif"/>
          <w:sz w:val="27"/>
          <w:szCs w:val="27"/>
        </w:rPr>
        <w:t xml:space="preserve">О </w:t>
      </w:r>
      <w:r w:rsidR="00B11BCC" w:rsidRPr="000A387E">
        <w:rPr>
          <w:rFonts w:ascii="Liberation Serif" w:hAnsi="Liberation Serif" w:cs="Liberation Serif"/>
          <w:sz w:val="27"/>
          <w:szCs w:val="27"/>
        </w:rPr>
        <w:t>создании рабочей группы для координации деятельности структур, ответственных за обеспечение предоставления коммунальных услуг и благоустройства территории в Городском округе Верхняя Тура в период проведения Государственной итоговой аттестации, Единого государственного экзамена</w:t>
      </w:r>
      <w:r w:rsidRPr="000A387E">
        <w:rPr>
          <w:rFonts w:ascii="Liberation Serif" w:hAnsi="Liberation Serif" w:cs="Liberation Serif"/>
          <w:sz w:val="27"/>
          <w:szCs w:val="27"/>
        </w:rPr>
        <w:t>»</w:t>
      </w:r>
    </w:p>
    <w:p w14:paraId="1C661107" w14:textId="77777777" w:rsidR="004428EE" w:rsidRPr="000A387E" w:rsidRDefault="004428EE" w:rsidP="000B11FD">
      <w:pPr>
        <w:rPr>
          <w:rFonts w:ascii="Liberation Serif" w:hAnsi="Liberation Serif" w:cs="Liberation Serif"/>
          <w:sz w:val="27"/>
          <w:szCs w:val="27"/>
        </w:rPr>
      </w:pPr>
    </w:p>
    <w:p w14:paraId="5A38C53E" w14:textId="77777777" w:rsidR="00182053" w:rsidRPr="000A387E" w:rsidRDefault="00182053" w:rsidP="00AA4DB8">
      <w:pPr>
        <w:rPr>
          <w:rFonts w:ascii="Liberation Serif" w:hAnsi="Liberation Serif" w:cs="Liberation Serif"/>
          <w:b/>
          <w:sz w:val="27"/>
          <w:szCs w:val="27"/>
        </w:rPr>
      </w:pPr>
    </w:p>
    <w:p w14:paraId="4EF3B536" w14:textId="4F390BB7" w:rsidR="00DD5CF1" w:rsidRPr="000A387E" w:rsidRDefault="00B11BCC" w:rsidP="00DC2B51">
      <w:pPr>
        <w:pStyle w:val="5"/>
        <w:spacing w:before="0" w:after="0"/>
        <w:jc w:val="center"/>
        <w:rPr>
          <w:rFonts w:ascii="Liberation Serif" w:hAnsi="Liberation Serif" w:cs="Liberation Serif"/>
          <w:i w:val="0"/>
          <w:sz w:val="27"/>
          <w:szCs w:val="27"/>
        </w:rPr>
      </w:pPr>
      <w:r w:rsidRPr="000A387E">
        <w:rPr>
          <w:rFonts w:ascii="Liberation Serif" w:hAnsi="Liberation Serif" w:cs="Liberation Serif"/>
          <w:i w:val="0"/>
          <w:sz w:val="27"/>
          <w:szCs w:val="27"/>
        </w:rPr>
        <w:t>Состав рабочей группы</w:t>
      </w:r>
    </w:p>
    <w:p w14:paraId="17AECE17" w14:textId="71356E3E" w:rsidR="00E019FF" w:rsidRDefault="003D3F38" w:rsidP="003D3F38">
      <w:pPr>
        <w:jc w:val="center"/>
        <w:rPr>
          <w:rFonts w:ascii="Liberation Serif" w:hAnsi="Liberation Serif" w:cs="Liberation Serif"/>
          <w:b/>
          <w:sz w:val="28"/>
          <w:szCs w:val="20"/>
        </w:rPr>
      </w:pPr>
      <w:r w:rsidRPr="000A387E">
        <w:rPr>
          <w:rFonts w:ascii="Liberation Serif" w:hAnsi="Liberation Serif" w:cs="Liberation Serif"/>
          <w:b/>
          <w:sz w:val="27"/>
          <w:szCs w:val="27"/>
        </w:rPr>
        <w:t>для координации деятельности структур, ответственных за обеспечение предоставления коммунальных услуг и благоустройства территории в Городском округе Верхняя Тура в период проведения Государственной итоговой аттестации, Единого государственного экзамена</w:t>
      </w:r>
    </w:p>
    <w:p w14:paraId="29D3333E" w14:textId="77777777" w:rsidR="003D3F38" w:rsidRPr="003D3F38" w:rsidRDefault="003D3F38" w:rsidP="003D3F38">
      <w:pPr>
        <w:jc w:val="center"/>
        <w:rPr>
          <w:rFonts w:ascii="Liberation Serif" w:hAnsi="Liberation Serif" w:cs="Liberation Serif"/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2662"/>
        <w:gridCol w:w="7346"/>
      </w:tblGrid>
      <w:tr w:rsidR="00F03840" w:rsidRPr="000A387E" w14:paraId="56326C14" w14:textId="77777777">
        <w:tc>
          <w:tcPr>
            <w:tcW w:w="2662" w:type="dxa"/>
          </w:tcPr>
          <w:p w14:paraId="2824FBC2" w14:textId="77777777" w:rsidR="00F03840" w:rsidRPr="000A387E" w:rsidRDefault="00B7229D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Аверкиева </w:t>
            </w:r>
          </w:p>
          <w:p w14:paraId="2DDB0C2E" w14:textId="77777777" w:rsidR="00D949B1" w:rsidRPr="000A387E" w:rsidRDefault="00D949B1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Ирина </w:t>
            </w:r>
          </w:p>
          <w:p w14:paraId="476F1E39" w14:textId="77777777" w:rsidR="00D949B1" w:rsidRPr="000A387E" w:rsidRDefault="00D949B1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Михайловна</w:t>
            </w:r>
          </w:p>
          <w:p w14:paraId="0CE73E90" w14:textId="77777777" w:rsidR="00F03840" w:rsidRPr="000A387E" w:rsidRDefault="00F03840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1E57C33A" w14:textId="77777777" w:rsidR="006523B6" w:rsidRPr="000A387E" w:rsidRDefault="006523B6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27E9424B" w14:textId="77777777" w:rsidR="00D949B1" w:rsidRPr="000A387E" w:rsidRDefault="004B4947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Панькова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3AA0EFE4" w14:textId="77777777" w:rsidR="00F03840" w:rsidRPr="000A387E" w:rsidRDefault="004B4947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Татьяна</w:t>
            </w:r>
            <w:r w:rsidR="00D949B1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4B1FE3F4" w14:textId="77777777" w:rsidR="00D949B1" w:rsidRPr="000A387E" w:rsidRDefault="004B4947" w:rsidP="00F91B38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Юрьевна</w:t>
            </w:r>
          </w:p>
          <w:p w14:paraId="2178F796" w14:textId="77777777" w:rsidR="00F03840" w:rsidRPr="000A387E" w:rsidRDefault="00F03840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38BEF734" w14:textId="77777777" w:rsidR="006523B6" w:rsidRPr="000A387E" w:rsidRDefault="006523B6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0A4C2148" w14:textId="77777777" w:rsidR="004F2329" w:rsidRPr="000A387E" w:rsidRDefault="004F2329" w:rsidP="00AA4DB8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346" w:type="dxa"/>
          </w:tcPr>
          <w:p w14:paraId="25A56AD3" w14:textId="0EEDD8F8" w:rsidR="00F03840" w:rsidRPr="000A387E" w:rsidRDefault="00182053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>з</w:t>
            </w:r>
            <w:r w:rsidR="00725264" w:rsidRPr="000A387E">
              <w:rPr>
                <w:rFonts w:ascii="Liberation Serif" w:hAnsi="Liberation Serif" w:cs="Liberation Serif"/>
                <w:sz w:val="27"/>
                <w:szCs w:val="27"/>
              </w:rPr>
              <w:t>аместитель главы го</w:t>
            </w: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родского округа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председатель </w:t>
            </w:r>
            <w:r w:rsidR="00AA4DB8" w:rsidRPr="000A387E">
              <w:rPr>
                <w:rFonts w:ascii="Liberation Serif" w:hAnsi="Liberation Serif" w:cs="Liberation Serif"/>
                <w:sz w:val="27"/>
                <w:szCs w:val="27"/>
              </w:rPr>
              <w:t>рабочей группы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14:paraId="55FFE5CF" w14:textId="77777777" w:rsidR="006523B6" w:rsidRPr="000A387E" w:rsidRDefault="006523B6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55202923" w14:textId="77777777" w:rsidR="00D949B1" w:rsidRPr="000A387E" w:rsidRDefault="00D949B1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4DD715FB" w14:textId="77777777" w:rsidR="00D949B1" w:rsidRPr="000A387E" w:rsidRDefault="00D949B1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4F731819" w14:textId="012BACE9" w:rsidR="00F03840" w:rsidRPr="000A387E" w:rsidRDefault="00182053" w:rsidP="00F03840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начальник 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>МКУ «</w:t>
            </w:r>
            <w:r w:rsidR="00EB5263" w:rsidRPr="000A387E">
              <w:rPr>
                <w:rFonts w:ascii="Liberation Serif" w:hAnsi="Liberation Serif" w:cs="Liberation Serif"/>
                <w:sz w:val="27"/>
                <w:szCs w:val="27"/>
              </w:rPr>
              <w:t>У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>правлени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е 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образования 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>Г</w:t>
            </w:r>
            <w:r w:rsidR="001D6B65" w:rsidRPr="000A387E">
              <w:rPr>
                <w:rFonts w:ascii="Liberation Serif" w:hAnsi="Liberation Serif" w:cs="Liberation Serif"/>
                <w:sz w:val="27"/>
                <w:szCs w:val="27"/>
              </w:rPr>
              <w:t>ородского округа</w:t>
            </w:r>
            <w:r w:rsidR="00B7229D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Верхняя Тура</w:t>
            </w:r>
            <w:r w:rsidR="00725264" w:rsidRPr="000A387E"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="003D3F38" w:rsidRPr="000A387E">
              <w:rPr>
                <w:rFonts w:ascii="Liberation Serif" w:hAnsi="Liberation Serif" w:cs="Liberation Serif"/>
                <w:sz w:val="27"/>
                <w:szCs w:val="27"/>
              </w:rPr>
              <w:t>,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заместитель председателя </w:t>
            </w:r>
            <w:r w:rsidR="00AA4DB8" w:rsidRPr="000A387E">
              <w:rPr>
                <w:rFonts w:ascii="Liberation Serif" w:hAnsi="Liberation Serif" w:cs="Liberation Serif"/>
                <w:sz w:val="27"/>
                <w:szCs w:val="27"/>
              </w:rPr>
              <w:t>рабочей группы</w:t>
            </w:r>
            <w:r w:rsidR="00F03840" w:rsidRPr="000A387E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14:paraId="1307DD78" w14:textId="77777777" w:rsidR="001223BC" w:rsidRPr="000A387E" w:rsidRDefault="001223BC" w:rsidP="00B7229D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2FC800FD" w14:textId="77777777" w:rsidR="001223BC" w:rsidRPr="000A387E" w:rsidRDefault="001223BC" w:rsidP="00B7229D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26DAACD3" w14:textId="5BAF1A6F" w:rsidR="001223BC" w:rsidRPr="000A387E" w:rsidRDefault="001223BC" w:rsidP="00B7229D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Члены </w:t>
            </w:r>
            <w:r w:rsidR="00AA4DB8" w:rsidRPr="000A387E">
              <w:rPr>
                <w:rFonts w:ascii="Liberation Serif" w:hAnsi="Liberation Serif" w:cs="Liberation Serif"/>
                <w:sz w:val="27"/>
                <w:szCs w:val="27"/>
              </w:rPr>
              <w:t>рабочей группы</w:t>
            </w: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:</w:t>
            </w:r>
          </w:p>
          <w:p w14:paraId="2E24D5FF" w14:textId="77777777" w:rsidR="006523B6" w:rsidRPr="000A387E" w:rsidRDefault="006523B6" w:rsidP="00B7229D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004"/>
      </w:tblGrid>
      <w:tr w:rsidR="00503627" w:rsidRPr="000A387E" w14:paraId="738DC9AF" w14:textId="77777777" w:rsidTr="00503627">
        <w:tc>
          <w:tcPr>
            <w:tcW w:w="2660" w:type="dxa"/>
          </w:tcPr>
          <w:p w14:paraId="776ECABE" w14:textId="77777777" w:rsidR="003D3F38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Роментов</w:t>
            </w:r>
            <w:proofErr w:type="spellEnd"/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496EEF89" w14:textId="7064CE69" w:rsidR="00D949B1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Артем Александрович</w:t>
            </w:r>
          </w:p>
        </w:tc>
        <w:tc>
          <w:tcPr>
            <w:tcW w:w="7193" w:type="dxa"/>
          </w:tcPr>
          <w:p w14:paraId="3FE83462" w14:textId="3CEB5041" w:rsidR="00503627" w:rsidRPr="000A387E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="00503627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начальник </w:t>
            </w:r>
            <w:r w:rsidR="003D3F38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ОАО «МРСК Урала» - филиал «Свердловэнерго» Производственного отделения «Нижнетагильские электрические сети» </w:t>
            </w:r>
            <w:proofErr w:type="spellStart"/>
            <w:r w:rsidR="003D3F38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>Верхнетуринского</w:t>
            </w:r>
            <w:proofErr w:type="spellEnd"/>
            <w:r w:rsidR="003D3F38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 района электросетей</w:t>
            </w:r>
            <w:r w:rsidR="005F483B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 (по согласованию)</w:t>
            </w:r>
            <w:r w:rsidR="00503627" w:rsidRPr="000A387E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14:paraId="4A2E76BB" w14:textId="77777777" w:rsidR="006523B6" w:rsidRPr="000A387E" w:rsidRDefault="006523B6" w:rsidP="00095479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03627" w:rsidRPr="000A387E" w14:paraId="773DA082" w14:textId="77777777" w:rsidTr="00503627">
        <w:tc>
          <w:tcPr>
            <w:tcW w:w="2660" w:type="dxa"/>
          </w:tcPr>
          <w:p w14:paraId="749C562C" w14:textId="6568617B" w:rsidR="00D949B1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proofErr w:type="spellStart"/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Жиделев</w:t>
            </w:r>
            <w:proofErr w:type="spellEnd"/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4A52CBFC" w14:textId="77777777" w:rsidR="003D3F38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Евгений </w:t>
            </w:r>
          </w:p>
          <w:p w14:paraId="2AFFEC89" w14:textId="77777777" w:rsidR="003D3F38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Васильевич</w:t>
            </w:r>
          </w:p>
          <w:p w14:paraId="12CF5095" w14:textId="288B4E2C" w:rsidR="003D3F38" w:rsidRPr="000A387E" w:rsidRDefault="003D3F3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193" w:type="dxa"/>
          </w:tcPr>
          <w:p w14:paraId="365314E8" w14:textId="13D344B7" w:rsidR="00503627" w:rsidRPr="000A387E" w:rsidRDefault="00F91B38" w:rsidP="005F483B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="003D3F38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директор ООО «УК </w:t>
            </w:r>
            <w:proofErr w:type="spellStart"/>
            <w:r w:rsidR="003D3F38" w:rsidRPr="000A387E">
              <w:rPr>
                <w:rFonts w:ascii="Liberation Serif" w:hAnsi="Liberation Serif" w:cs="Liberation Serif"/>
                <w:sz w:val="27"/>
                <w:szCs w:val="27"/>
              </w:rPr>
              <w:t>Верхнетуринская</w:t>
            </w:r>
            <w:proofErr w:type="spellEnd"/>
            <w:r w:rsidR="003D3F38" w:rsidRPr="000A387E">
              <w:rPr>
                <w:rFonts w:ascii="Liberation Serif" w:hAnsi="Liberation Serif" w:cs="Liberation Serif"/>
                <w:sz w:val="27"/>
                <w:szCs w:val="27"/>
              </w:rPr>
              <w:t>»</w:t>
            </w:r>
            <w:r w:rsidR="005F483B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5F483B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>(по согласованию)</w:t>
            </w:r>
            <w:r w:rsidR="005F483B" w:rsidRPr="000A387E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</w:p>
          <w:p w14:paraId="2C55EBA3" w14:textId="77777777" w:rsidR="006523B6" w:rsidRPr="000A387E" w:rsidRDefault="006523B6" w:rsidP="005F483B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  <w:tr w:rsidR="00503627" w:rsidRPr="000A387E" w14:paraId="0555A0E5" w14:textId="77777777" w:rsidTr="00503627">
        <w:tc>
          <w:tcPr>
            <w:tcW w:w="2660" w:type="dxa"/>
          </w:tcPr>
          <w:p w14:paraId="28BDBA3D" w14:textId="77777777" w:rsidR="00AA4DB8" w:rsidRPr="000A387E" w:rsidRDefault="00AA4DB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Грошев </w:t>
            </w:r>
          </w:p>
          <w:p w14:paraId="08EAB9FD" w14:textId="77777777" w:rsidR="00D949B1" w:rsidRPr="000A387E" w:rsidRDefault="00AA4DB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Сергей </w:t>
            </w:r>
          </w:p>
          <w:p w14:paraId="42EBA7F5" w14:textId="52BB257B" w:rsidR="00AA4DB8" w:rsidRPr="000A387E" w:rsidRDefault="00AA4DB8" w:rsidP="00D949B1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>Васильевич</w:t>
            </w:r>
          </w:p>
        </w:tc>
        <w:tc>
          <w:tcPr>
            <w:tcW w:w="7193" w:type="dxa"/>
          </w:tcPr>
          <w:p w14:paraId="65973ADE" w14:textId="33E98EDD" w:rsidR="00503627" w:rsidRPr="000A387E" w:rsidRDefault="00F91B38" w:rsidP="00095479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- </w:t>
            </w:r>
            <w:r w:rsidR="00095479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начальник </w:t>
            </w:r>
            <w:r w:rsidR="00AA4DB8" w:rsidRPr="000A387E">
              <w:rPr>
                <w:rFonts w:ascii="Liberation Serif" w:hAnsi="Liberation Serif" w:cs="Liberation Serif"/>
                <w:sz w:val="27"/>
                <w:szCs w:val="27"/>
              </w:rPr>
              <w:t>подразделения ООО «АВТ-Плюс»</w:t>
            </w:r>
            <w:r w:rsidR="005F483B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  <w:r w:rsidR="005F483B" w:rsidRPr="000A387E">
              <w:rPr>
                <w:rFonts w:ascii="Liberation Serif" w:hAnsi="Liberation Serif" w:cs="Liberation Serif"/>
                <w:bCs/>
                <w:sz w:val="27"/>
                <w:szCs w:val="27"/>
              </w:rPr>
              <w:t>(по согласованию)</w:t>
            </w:r>
            <w:r w:rsidR="005F483B" w:rsidRPr="000A387E">
              <w:rPr>
                <w:rFonts w:ascii="Liberation Serif" w:hAnsi="Liberation Serif" w:cs="Liberation Serif"/>
                <w:sz w:val="27"/>
                <w:szCs w:val="27"/>
              </w:rPr>
              <w:t>;</w:t>
            </w:r>
            <w:r w:rsidR="00095479" w:rsidRPr="000A387E">
              <w:rPr>
                <w:rFonts w:ascii="Liberation Serif" w:hAnsi="Liberation Serif" w:cs="Liberation Serif"/>
                <w:sz w:val="27"/>
                <w:szCs w:val="27"/>
              </w:rPr>
              <w:t xml:space="preserve"> </w:t>
            </w:r>
          </w:p>
          <w:p w14:paraId="75BA40D2" w14:textId="77777777" w:rsidR="009B15F9" w:rsidRPr="000A387E" w:rsidRDefault="009B15F9" w:rsidP="00095479">
            <w:pPr>
              <w:pStyle w:val="a3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</w:tr>
    </w:tbl>
    <w:p w14:paraId="51C4C94A" w14:textId="77777777" w:rsidR="00181C5E" w:rsidRPr="00C20772" w:rsidRDefault="00181C5E" w:rsidP="006A657B">
      <w:pPr>
        <w:jc w:val="center"/>
        <w:rPr>
          <w:rFonts w:ascii="Liberation Serif" w:hAnsi="Liberation Serif" w:cs="Liberation Serif"/>
        </w:rPr>
      </w:pPr>
    </w:p>
    <w:sectPr w:rsidR="00181C5E" w:rsidRPr="00C20772" w:rsidSect="004C3EEC">
      <w:pgSz w:w="11906" w:h="16838"/>
      <w:pgMar w:top="851" w:right="851" w:bottom="0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0112" w14:textId="77777777" w:rsidR="006F5E27" w:rsidRDefault="006F5E27" w:rsidP="00687D84">
      <w:r>
        <w:separator/>
      </w:r>
    </w:p>
  </w:endnote>
  <w:endnote w:type="continuationSeparator" w:id="0">
    <w:p w14:paraId="45BF7F56" w14:textId="77777777" w:rsidR="006F5E27" w:rsidRDefault="006F5E27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9B21A" w14:textId="77777777" w:rsidR="006F5E27" w:rsidRDefault="006F5E27" w:rsidP="00687D84">
      <w:r>
        <w:separator/>
      </w:r>
    </w:p>
  </w:footnote>
  <w:footnote w:type="continuationSeparator" w:id="0">
    <w:p w14:paraId="7A1C720D" w14:textId="77777777" w:rsidR="006F5E27" w:rsidRDefault="006F5E27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131872"/>
      <w:docPartObj>
        <w:docPartGallery w:val="Page Numbers (Top of Page)"/>
        <w:docPartUnique/>
      </w:docPartObj>
    </w:sdtPr>
    <w:sdtEndPr/>
    <w:sdtContent>
      <w:p w14:paraId="4D02A5CC" w14:textId="66AF44D8" w:rsidR="004C3EEC" w:rsidRDefault="004C3E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7F">
          <w:rPr>
            <w:noProof/>
          </w:rPr>
          <w:t>2</w:t>
        </w:r>
        <w:r>
          <w:fldChar w:fldCharType="end"/>
        </w:r>
      </w:p>
    </w:sdtContent>
  </w:sdt>
  <w:p w14:paraId="799F5EF8" w14:textId="77777777"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multilevel"/>
    <w:tmpl w:val="BC2C67C2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40A87"/>
    <w:rsid w:val="00040C3C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A387E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3BC"/>
    <w:rsid w:val="001225EC"/>
    <w:rsid w:val="00124936"/>
    <w:rsid w:val="00125B45"/>
    <w:rsid w:val="0012711E"/>
    <w:rsid w:val="00132C34"/>
    <w:rsid w:val="00134559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57218"/>
    <w:rsid w:val="00260CFB"/>
    <w:rsid w:val="00272B9A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D6B45"/>
    <w:rsid w:val="002E239B"/>
    <w:rsid w:val="002E41E3"/>
    <w:rsid w:val="002F3474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D3F38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26B24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3CD4"/>
    <w:rsid w:val="00494F0F"/>
    <w:rsid w:val="004A70B2"/>
    <w:rsid w:val="004B1B44"/>
    <w:rsid w:val="004B2C30"/>
    <w:rsid w:val="004B4947"/>
    <w:rsid w:val="004B49F0"/>
    <w:rsid w:val="004B56AC"/>
    <w:rsid w:val="004C3EE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88A"/>
    <w:rsid w:val="00513916"/>
    <w:rsid w:val="005156FE"/>
    <w:rsid w:val="0051574B"/>
    <w:rsid w:val="00515B21"/>
    <w:rsid w:val="00521586"/>
    <w:rsid w:val="00526343"/>
    <w:rsid w:val="00532A7F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868"/>
    <w:rsid w:val="005C790D"/>
    <w:rsid w:val="005D1A22"/>
    <w:rsid w:val="005D7815"/>
    <w:rsid w:val="005F483B"/>
    <w:rsid w:val="005F526C"/>
    <w:rsid w:val="005F5B37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523B6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45A6"/>
    <w:rsid w:val="00696074"/>
    <w:rsid w:val="00697047"/>
    <w:rsid w:val="006A2885"/>
    <w:rsid w:val="006A657B"/>
    <w:rsid w:val="006A7024"/>
    <w:rsid w:val="006A7329"/>
    <w:rsid w:val="006B3DFC"/>
    <w:rsid w:val="006B6F23"/>
    <w:rsid w:val="006C3D50"/>
    <w:rsid w:val="006C5968"/>
    <w:rsid w:val="006D3631"/>
    <w:rsid w:val="006E25F1"/>
    <w:rsid w:val="006E372D"/>
    <w:rsid w:val="006F0C1F"/>
    <w:rsid w:val="006F0E7B"/>
    <w:rsid w:val="006F0ED2"/>
    <w:rsid w:val="006F5E27"/>
    <w:rsid w:val="00717C33"/>
    <w:rsid w:val="00722AF9"/>
    <w:rsid w:val="00725264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3751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576E"/>
    <w:rsid w:val="00867E1F"/>
    <w:rsid w:val="00874573"/>
    <w:rsid w:val="00885807"/>
    <w:rsid w:val="00886480"/>
    <w:rsid w:val="00887EC0"/>
    <w:rsid w:val="00891AD9"/>
    <w:rsid w:val="008921F7"/>
    <w:rsid w:val="00892DED"/>
    <w:rsid w:val="00894ACA"/>
    <w:rsid w:val="00896FCA"/>
    <w:rsid w:val="008970E3"/>
    <w:rsid w:val="00897504"/>
    <w:rsid w:val="008A631B"/>
    <w:rsid w:val="008A7338"/>
    <w:rsid w:val="008B06C6"/>
    <w:rsid w:val="008B1268"/>
    <w:rsid w:val="008B5BE9"/>
    <w:rsid w:val="008C4866"/>
    <w:rsid w:val="008C518D"/>
    <w:rsid w:val="008C6F08"/>
    <w:rsid w:val="008D58FD"/>
    <w:rsid w:val="008E418E"/>
    <w:rsid w:val="00900033"/>
    <w:rsid w:val="009022EE"/>
    <w:rsid w:val="00913165"/>
    <w:rsid w:val="00921892"/>
    <w:rsid w:val="00922B13"/>
    <w:rsid w:val="00926CA4"/>
    <w:rsid w:val="00945BC0"/>
    <w:rsid w:val="0095663F"/>
    <w:rsid w:val="009634B7"/>
    <w:rsid w:val="00964DB3"/>
    <w:rsid w:val="00967591"/>
    <w:rsid w:val="0097275B"/>
    <w:rsid w:val="00975523"/>
    <w:rsid w:val="0099168D"/>
    <w:rsid w:val="009A1884"/>
    <w:rsid w:val="009A25A4"/>
    <w:rsid w:val="009B15F9"/>
    <w:rsid w:val="009B3458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1447B"/>
    <w:rsid w:val="00A26B85"/>
    <w:rsid w:val="00A319A0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A4DB8"/>
    <w:rsid w:val="00AA6F1E"/>
    <w:rsid w:val="00AB4E24"/>
    <w:rsid w:val="00AB63EF"/>
    <w:rsid w:val="00AC19F0"/>
    <w:rsid w:val="00AC3BC5"/>
    <w:rsid w:val="00AC7FCD"/>
    <w:rsid w:val="00AE1381"/>
    <w:rsid w:val="00AE5335"/>
    <w:rsid w:val="00AE636E"/>
    <w:rsid w:val="00AE7770"/>
    <w:rsid w:val="00AF1973"/>
    <w:rsid w:val="00AF1D9E"/>
    <w:rsid w:val="00AF2C78"/>
    <w:rsid w:val="00B0246C"/>
    <w:rsid w:val="00B0475E"/>
    <w:rsid w:val="00B06215"/>
    <w:rsid w:val="00B11BCC"/>
    <w:rsid w:val="00B134D3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68F"/>
    <w:rsid w:val="00B70BD0"/>
    <w:rsid w:val="00B7229D"/>
    <w:rsid w:val="00B805BE"/>
    <w:rsid w:val="00B83AAC"/>
    <w:rsid w:val="00B840C6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013B1"/>
    <w:rsid w:val="00C11D63"/>
    <w:rsid w:val="00C2077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38F1"/>
    <w:rsid w:val="00D7419E"/>
    <w:rsid w:val="00D7531C"/>
    <w:rsid w:val="00D83BF2"/>
    <w:rsid w:val="00D8686D"/>
    <w:rsid w:val="00D87791"/>
    <w:rsid w:val="00D949B1"/>
    <w:rsid w:val="00DB3AAE"/>
    <w:rsid w:val="00DB7EAD"/>
    <w:rsid w:val="00DC2B51"/>
    <w:rsid w:val="00DC57A4"/>
    <w:rsid w:val="00DD38C4"/>
    <w:rsid w:val="00DD551C"/>
    <w:rsid w:val="00DD5CF1"/>
    <w:rsid w:val="00DE4EF4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34408"/>
    <w:rsid w:val="00E46742"/>
    <w:rsid w:val="00E4756A"/>
    <w:rsid w:val="00E50026"/>
    <w:rsid w:val="00E5291F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424B"/>
    <w:rsid w:val="00F35FAD"/>
    <w:rsid w:val="00F40A8A"/>
    <w:rsid w:val="00F44346"/>
    <w:rsid w:val="00F45225"/>
    <w:rsid w:val="00F4587F"/>
    <w:rsid w:val="00F55447"/>
    <w:rsid w:val="00F66C19"/>
    <w:rsid w:val="00F74C1A"/>
    <w:rsid w:val="00F819CE"/>
    <w:rsid w:val="00F81B99"/>
    <w:rsid w:val="00F91B38"/>
    <w:rsid w:val="00F95063"/>
    <w:rsid w:val="00FA1E3C"/>
    <w:rsid w:val="00FA5CA7"/>
    <w:rsid w:val="00FA7F6C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4F7B7"/>
  <w15:docId w15:val="{21AFCB7E-A05F-4201-802B-30647FF0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25721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5721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57218"/>
  </w:style>
  <w:style w:type="paragraph" w:styleId="af0">
    <w:name w:val="annotation subject"/>
    <w:basedOn w:val="ae"/>
    <w:next w:val="ae"/>
    <w:link w:val="af1"/>
    <w:semiHidden/>
    <w:unhideWhenUsed/>
    <w:rsid w:val="0025721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572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971E-A9D2-4DBD-987E-A25FF5EB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R0202</cp:lastModifiedBy>
  <cp:revision>2</cp:revision>
  <cp:lastPrinted>2022-05-06T10:14:00Z</cp:lastPrinted>
  <dcterms:created xsi:type="dcterms:W3CDTF">2023-05-30T09:28:00Z</dcterms:created>
  <dcterms:modified xsi:type="dcterms:W3CDTF">2023-05-30T09:28:00Z</dcterms:modified>
</cp:coreProperties>
</file>